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07" w:type="dxa"/>
        <w:tblInd w:w="-284" w:type="dxa"/>
        <w:tblLook w:val="04A0"/>
      </w:tblPr>
      <w:tblGrid>
        <w:gridCol w:w="4593"/>
        <w:gridCol w:w="1105"/>
        <w:gridCol w:w="4621"/>
        <w:gridCol w:w="988"/>
      </w:tblGrid>
      <w:tr w:rsidR="00192ED5" w:rsidRPr="00131A93" w:rsidTr="00E35A89">
        <w:tc>
          <w:tcPr>
            <w:tcW w:w="4593" w:type="dxa"/>
          </w:tcPr>
          <w:p w:rsidR="00192ED5" w:rsidRPr="00E105D0" w:rsidRDefault="00724FD2" w:rsidP="003B5091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3B5091">
              <w:rPr>
                <w:rFonts w:ascii="Times New Roman" w:hAnsi="Times New Roman" w:cs="Times New Roman"/>
                <w:sz w:val="44"/>
                <w:szCs w:val="44"/>
              </w:rPr>
              <w:t>5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B2122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9A65F7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1105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 xml:space="preserve">г)     </w:t>
            </w:r>
          </w:p>
        </w:tc>
        <w:tc>
          <w:tcPr>
            <w:tcW w:w="4621" w:type="dxa"/>
          </w:tcPr>
          <w:p w:rsidR="00192ED5" w:rsidRPr="00B81DAC" w:rsidRDefault="003B5091" w:rsidP="00750CD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6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B2122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9A65F7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988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8D5978" w:rsidTr="00E35A89">
        <w:trPr>
          <w:trHeight w:val="4969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BB0A85" w:rsidRDefault="00750CD6" w:rsidP="00BB0A8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192511">
              <w:rPr>
                <w:rFonts w:ascii="Times New Roman" w:hAnsi="Times New Roman" w:cs="Times New Roman"/>
                <w:sz w:val="36"/>
                <w:szCs w:val="36"/>
              </w:rPr>
              <w:t>рисовая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035543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2511" w:rsidRDefault="00192511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ао с сахаром</w:t>
            </w:r>
          </w:p>
          <w:p w:rsidR="00192511" w:rsidRDefault="00192511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молоке</w:t>
            </w:r>
          </w:p>
          <w:p w:rsidR="008D5978" w:rsidRPr="000034A5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192511" w:rsidRDefault="008D5978" w:rsidP="005E393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290A96" w:rsidRDefault="00192511" w:rsidP="005E393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сыром</w:t>
            </w:r>
          </w:p>
          <w:p w:rsidR="008D5978" w:rsidRPr="00192ED5" w:rsidRDefault="008D5978" w:rsidP="00EB325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5E43F6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24FD2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441D65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8D5978" w:rsidRPr="000034A5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5DB" w:rsidRDefault="009E45DB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9A65F7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4621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2D58FD" w:rsidRDefault="002D58FD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237539">
              <w:rPr>
                <w:rFonts w:ascii="Times New Roman" w:hAnsi="Times New Roman" w:cs="Times New Roman"/>
                <w:sz w:val="36"/>
                <w:szCs w:val="36"/>
              </w:rPr>
              <w:t>овсяная</w:t>
            </w:r>
          </w:p>
          <w:p w:rsidR="002D58FD" w:rsidRDefault="002D58FD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8D5978" w:rsidRPr="00E35A89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0A85" w:rsidRDefault="00BB0A85" w:rsidP="00BB0A8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фейный напиток </w:t>
            </w:r>
          </w:p>
          <w:p w:rsidR="00BB0A85" w:rsidRDefault="00BB0A85" w:rsidP="00BB0A8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8D5978" w:rsidRDefault="008D5978" w:rsidP="00C4071F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78" w:rsidRPr="00722818" w:rsidRDefault="008D5978" w:rsidP="00722818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5A411C" w:rsidRDefault="008D5978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192511" w:rsidRDefault="00192511" w:rsidP="00192511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.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E35A89" w:rsidRDefault="00192511" w:rsidP="00192511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огурт</w:t>
            </w:r>
          </w:p>
          <w:p w:rsidR="008D5978" w:rsidRPr="00192ED5" w:rsidRDefault="008D5978" w:rsidP="00E35A8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8D5978" w:rsidRPr="009F5293" w:rsidRDefault="008D5978" w:rsidP="00507960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023EF6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D5978" w:rsidTr="00E35A89">
        <w:trPr>
          <w:trHeight w:val="5790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192511" w:rsidRDefault="00192511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уп Крестьянский </w:t>
            </w:r>
          </w:p>
          <w:p w:rsidR="00035543" w:rsidRDefault="00192511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/б </w:t>
            </w:r>
          </w:p>
          <w:p w:rsidR="00192511" w:rsidRDefault="00192511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0A85" w:rsidRDefault="00192511" w:rsidP="00251AD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тлета куриная </w:t>
            </w:r>
          </w:p>
          <w:p w:rsidR="00192511" w:rsidRDefault="00192511" w:rsidP="00251AD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тушеной морковью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5E43F6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92511">
              <w:rPr>
                <w:rFonts w:ascii="Times New Roman" w:hAnsi="Times New Roman" w:cs="Times New Roman"/>
                <w:sz w:val="36"/>
                <w:szCs w:val="36"/>
              </w:rPr>
              <w:t>с/</w:t>
            </w:r>
            <w:proofErr w:type="spellStart"/>
            <w:r w:rsidR="00192511"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8D5978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9251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035543" w:rsidRPr="00490FCE" w:rsidRDefault="00035543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750CD6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D66D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92511">
              <w:rPr>
                <w:rFonts w:ascii="Times New Roman" w:hAnsi="Times New Roman" w:cs="Times New Roman"/>
                <w:sz w:val="32"/>
                <w:szCs w:val="32"/>
              </w:rPr>
              <w:t>/10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35A89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5978" w:rsidRPr="00B21229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192ED5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2D58FD" w:rsidRDefault="002D58FD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66DF" w:rsidRDefault="008B2152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и со сметаной</w:t>
            </w:r>
          </w:p>
          <w:p w:rsidR="008D5978" w:rsidRDefault="008D5978" w:rsidP="009F5293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2511" w:rsidRDefault="00192511" w:rsidP="00FD2D4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уляш мясной </w:t>
            </w:r>
          </w:p>
          <w:p w:rsidR="00035543" w:rsidRDefault="00192511" w:rsidP="00FD2D4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макаронами отварными</w:t>
            </w:r>
          </w:p>
          <w:p w:rsidR="008D5978" w:rsidRDefault="008D5978" w:rsidP="008E54E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5E3932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из </w:t>
            </w:r>
            <w:r w:rsidR="00192511">
              <w:rPr>
                <w:rFonts w:ascii="Times New Roman" w:hAnsi="Times New Roman" w:cs="Times New Roman"/>
                <w:sz w:val="36"/>
                <w:szCs w:val="36"/>
              </w:rPr>
              <w:t>кураги</w:t>
            </w:r>
          </w:p>
          <w:p w:rsidR="005D66D6" w:rsidRDefault="005D66D6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8D5978" w:rsidRPr="00FD2D40" w:rsidRDefault="008D5978" w:rsidP="00D00652">
            <w:pPr>
              <w:ind w:right="-307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2D58FD" w:rsidRDefault="002D58FD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Pr="00722818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66DF" w:rsidRPr="007E1C56" w:rsidRDefault="008D66DF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92511" w:rsidRDefault="00192511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Pr="00C4071F" w:rsidRDefault="007E1C56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8D66D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2D58FD" w:rsidRDefault="005D66D6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5D66D6" w:rsidRPr="005D66D6" w:rsidRDefault="005D66D6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Pr="00192ED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D5978" w:rsidTr="00E35A89">
        <w:trPr>
          <w:trHeight w:val="4408"/>
        </w:trPr>
        <w:tc>
          <w:tcPr>
            <w:tcW w:w="4593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192511" w:rsidRDefault="00192511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BB0A85" w:rsidRDefault="00192511" w:rsidP="00BB0A85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ртофель тушеный</w:t>
            </w:r>
          </w:p>
          <w:p w:rsidR="009E45DB" w:rsidRDefault="009E45DB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08AC" w:rsidRDefault="00E35A89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3608AC" w:rsidRDefault="003608AC" w:rsidP="003608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3608AC" w:rsidRDefault="008D5978" w:rsidP="00360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B2122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65F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608AC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8AC" w:rsidRPr="00192ED5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8D5978" w:rsidRDefault="008D5978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2D58FD" w:rsidRPr="00035543" w:rsidRDefault="002D58FD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5E3932" w:rsidRDefault="005E3932" w:rsidP="005E3932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пеканка </w:t>
            </w:r>
            <w:r w:rsidR="00192511">
              <w:rPr>
                <w:rFonts w:ascii="Times New Roman" w:hAnsi="Times New Roman" w:cs="Times New Roman"/>
                <w:sz w:val="36"/>
                <w:szCs w:val="36"/>
              </w:rPr>
              <w:t>творожная со сгущенным молоком</w:t>
            </w:r>
          </w:p>
          <w:p w:rsidR="005E3932" w:rsidRDefault="005E3932" w:rsidP="00E105D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5E3932" w:rsidRDefault="005E3932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E3932" w:rsidRDefault="005E3932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543" w:rsidRPr="00192ED5" w:rsidRDefault="00035543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8D5978" w:rsidRPr="00035543" w:rsidRDefault="008D5978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2D58FD" w:rsidRDefault="002D58FD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511" w:rsidRDefault="00192511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65F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CB37F8" w:rsidRDefault="00CB37F8" w:rsidP="008920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2511" w:rsidRDefault="00192511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543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597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035543" w:rsidRPr="00035543" w:rsidRDefault="00035543" w:rsidP="0003554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035543" w:rsidRDefault="008D5978" w:rsidP="000355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294E" w:rsidRPr="00192ED5" w:rsidTr="00E35A89">
        <w:tc>
          <w:tcPr>
            <w:tcW w:w="4593" w:type="dxa"/>
          </w:tcPr>
          <w:p w:rsidR="003A294E" w:rsidRPr="00B81DAC" w:rsidRDefault="006135DF" w:rsidP="00CB37F8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7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750CD6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CB37F8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1105" w:type="dxa"/>
          </w:tcPr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3A294E" w:rsidRPr="00B81DAC" w:rsidRDefault="00B41C2D" w:rsidP="00CB37F8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8</w:t>
            </w:r>
            <w:r w:rsidR="005C50E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750CD6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CB37F8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988" w:type="dxa"/>
          </w:tcPr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3A294E" w:rsidRPr="00192ED5" w:rsidTr="00E35A89">
        <w:trPr>
          <w:trHeight w:val="4969"/>
        </w:trPr>
        <w:tc>
          <w:tcPr>
            <w:tcW w:w="4593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2D58FD" w:rsidRDefault="002D58FD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7F8" w:rsidRDefault="006135DF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манная</w:t>
            </w:r>
          </w:p>
          <w:p w:rsidR="006135DF" w:rsidRDefault="006135DF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3A294E" w:rsidRP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FD" w:rsidRDefault="002D58FD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фейный напиток </w:t>
            </w:r>
          </w:p>
          <w:p w:rsidR="002D58FD" w:rsidRDefault="002D58FD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035543" w:rsidRPr="003A294E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  <w:r w:rsidR="006135DF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6135DF" w:rsidRDefault="006135DF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ом</w:t>
            </w:r>
          </w:p>
          <w:p w:rsidR="003A294E" w:rsidRPr="00192ED5" w:rsidRDefault="003A294E" w:rsidP="00BD7E8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D58FD" w:rsidRDefault="002D58FD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5E43F6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</w:t>
            </w:r>
            <w:r w:rsidR="00587DC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  <w:p w:rsidR="00490FCE" w:rsidRDefault="00587DC6" w:rsidP="00FD2D4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3A294E" w:rsidRPr="00192ED5" w:rsidRDefault="003A294E" w:rsidP="00B2122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21" w:type="dxa"/>
          </w:tcPr>
          <w:p w:rsidR="00F13865" w:rsidRPr="003B5091" w:rsidRDefault="003A294E" w:rsidP="003B5091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CB37F8" w:rsidRDefault="00CB37F8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B41C2D">
              <w:rPr>
                <w:rFonts w:ascii="Times New Roman" w:hAnsi="Times New Roman" w:cs="Times New Roman"/>
                <w:sz w:val="36"/>
                <w:szCs w:val="36"/>
              </w:rPr>
              <w:t>«Ассорти»</w:t>
            </w:r>
          </w:p>
          <w:p w:rsidR="00B41C2D" w:rsidRDefault="00B41C2D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7F8" w:rsidRDefault="00B41C2D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2D58FD" w:rsidRDefault="00B41C2D" w:rsidP="00B41C2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 w:rsidR="002D58FD"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3A294E" w:rsidRPr="000D0F57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,</w:t>
            </w: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ом</w:t>
            </w:r>
          </w:p>
          <w:p w:rsidR="004B5F18" w:rsidRDefault="00B41C2D" w:rsidP="004B5F1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B41C2D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 завтрак</w:t>
            </w:r>
          </w:p>
          <w:p w:rsidR="004B5F18" w:rsidRPr="004B5F18" w:rsidRDefault="004B5F18" w:rsidP="004B5F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Йогурт</w:t>
            </w:r>
          </w:p>
        </w:tc>
        <w:tc>
          <w:tcPr>
            <w:tcW w:w="988" w:type="dxa"/>
          </w:tcPr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0D0F57" w:rsidRDefault="003A294E" w:rsidP="007F64D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Default="00606E50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3860" w:rsidRDefault="003A294E" w:rsidP="00DF3F4B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750CD6" w:rsidRDefault="00750CD6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B5091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</w:tr>
      <w:tr w:rsidR="003A294E" w:rsidRPr="00192ED5" w:rsidTr="00E35A89">
        <w:trPr>
          <w:trHeight w:val="5790"/>
        </w:trPr>
        <w:tc>
          <w:tcPr>
            <w:tcW w:w="4593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2D58FD" w:rsidRDefault="006135DF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ха</w:t>
            </w:r>
          </w:p>
          <w:p w:rsidR="00E35A89" w:rsidRDefault="006135DF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ыбацкая</w:t>
            </w:r>
          </w:p>
          <w:p w:rsidR="003A294E" w:rsidRPr="00606E50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FCE" w:rsidRDefault="00E35A89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пуста тушеная с мясом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6135DF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6135DF" w:rsidRDefault="006135DF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годный</w:t>
            </w:r>
          </w:p>
          <w:p w:rsidR="00DF3F4B" w:rsidRDefault="00DF3F4B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3A294E" w:rsidRPr="00472713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3A294E" w:rsidRDefault="00CB37F8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D3647" w:rsidRPr="000F1FB6" w:rsidRDefault="008D3647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E1C56" w:rsidRPr="00E35A89" w:rsidRDefault="007E1C56" w:rsidP="00EF49C8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90FCE" w:rsidRDefault="00490FC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135DF" w:rsidRPr="007E1C56" w:rsidRDefault="006135DF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0FCE" w:rsidRPr="007E1C56" w:rsidRDefault="00490FCE" w:rsidP="00EF49C8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F11DF3" w:rsidRDefault="004B5F18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рщ</w:t>
            </w:r>
          </w:p>
          <w:p w:rsidR="00B21229" w:rsidRDefault="00F11DF3" w:rsidP="00F11DF3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метаной</w:t>
            </w:r>
            <w:r w:rsidR="00407F6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07F66" w:rsidRDefault="00407F66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уляш мясной </w:t>
            </w: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отварной перловкой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DF3F4B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F11DF3" w:rsidRDefault="00F11DF3" w:rsidP="007F64D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3A294E" w:rsidRDefault="002A428F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11DF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166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21229" w:rsidRPr="00E35A89" w:rsidRDefault="00B21229" w:rsidP="007F64D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DF3" w:rsidRDefault="00F11DF3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Default="004B5F18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BD7E87" w:rsidRPr="007E1C56" w:rsidRDefault="00BD7E87" w:rsidP="007F64DE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A294E" w:rsidRPr="004D240C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A294E" w:rsidRPr="008D3647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B76E45" w:rsidRPr="00192ED5" w:rsidTr="00E35A89">
        <w:trPr>
          <w:trHeight w:val="4408"/>
        </w:trPr>
        <w:tc>
          <w:tcPr>
            <w:tcW w:w="4593" w:type="dxa"/>
          </w:tcPr>
          <w:p w:rsidR="00B76E45" w:rsidRDefault="00B76E45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EB325F" w:rsidRDefault="00EB325F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B5091" w:rsidRDefault="003B5091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ы отварные</w:t>
            </w:r>
          </w:p>
          <w:p w:rsidR="00B41C2D" w:rsidRDefault="003B5091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сыром</w:t>
            </w:r>
          </w:p>
          <w:p w:rsidR="002A428F" w:rsidRDefault="002A428F" w:rsidP="004D240C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3865" w:rsidRPr="002A428F" w:rsidRDefault="00F13865" w:rsidP="004D240C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74A" w:rsidRDefault="00CE374A" w:rsidP="00CE374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0F1FB6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  <w:p w:rsidR="008D3647" w:rsidRDefault="008D3647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Pr="00192ED5" w:rsidRDefault="00606E50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B76E45" w:rsidRPr="008D3647" w:rsidRDefault="00B76E45" w:rsidP="00441D6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B325F" w:rsidRDefault="00EB325F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1C2D" w:rsidRDefault="003B5091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B41C2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281A6B" w:rsidRDefault="003B5091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41C2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41C2D" w:rsidRPr="00B41C2D" w:rsidRDefault="00B41C2D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1C56" w:rsidRDefault="007E1C56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3647" w:rsidRDefault="00FE0272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B76E45" w:rsidRDefault="00B76E45" w:rsidP="001B6F1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B76E45" w:rsidRDefault="00B76E45" w:rsidP="00310F7A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B5091" w:rsidRDefault="003B5091" w:rsidP="003B5091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млет натуральный</w:t>
            </w:r>
          </w:p>
          <w:p w:rsidR="00E35A89" w:rsidRDefault="00E35A89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E35A89" w:rsidRDefault="00E35A89" w:rsidP="001B6F12">
            <w:pPr>
              <w:ind w:right="-3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годный</w:t>
            </w:r>
          </w:p>
          <w:p w:rsidR="006C5CEC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E45" w:rsidRPr="00CF2D1D" w:rsidRDefault="00B76E45" w:rsidP="001B6F12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F66" w:rsidRDefault="00407F66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3860" w:rsidRDefault="00F1386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A638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281A6B" w:rsidRPr="00281A6B" w:rsidRDefault="00281A6B" w:rsidP="001B6F1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Default="00E35A89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C5CEC" w:rsidRPr="007E1C56" w:rsidRDefault="006C5CEC" w:rsidP="001B6F1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6C5CEC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5A89" w:rsidRPr="00192ED5" w:rsidTr="00E35A89">
        <w:tc>
          <w:tcPr>
            <w:tcW w:w="4593" w:type="dxa"/>
          </w:tcPr>
          <w:p w:rsidR="00E35A89" w:rsidRPr="00B81DAC" w:rsidRDefault="006E1027" w:rsidP="00E35A8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</w:t>
            </w:r>
            <w:r w:rsidR="003B5091">
              <w:rPr>
                <w:rFonts w:ascii="Times New Roman" w:hAnsi="Times New Roman" w:cs="Times New Roman"/>
                <w:sz w:val="44"/>
                <w:szCs w:val="44"/>
              </w:rPr>
              <w:t>9</w:t>
            </w:r>
            <w:r w:rsidR="00CB37F8">
              <w:rPr>
                <w:rFonts w:ascii="Times New Roman" w:hAnsi="Times New Roman" w:cs="Times New Roman"/>
                <w:sz w:val="44"/>
                <w:szCs w:val="44"/>
              </w:rPr>
              <w:t>.12</w:t>
            </w:r>
            <w:r w:rsidR="00E35A89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1105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E35A89" w:rsidRPr="00B81DAC" w:rsidRDefault="00E35A89" w:rsidP="00E35A8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88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35A89" w:rsidRPr="00192ED5" w:rsidTr="00E35A89">
        <w:trPr>
          <w:trHeight w:val="4969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CB37F8" w:rsidRDefault="00270888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6E1027">
              <w:rPr>
                <w:rFonts w:ascii="Times New Roman" w:hAnsi="Times New Roman" w:cs="Times New Roman"/>
                <w:sz w:val="36"/>
                <w:szCs w:val="36"/>
              </w:rPr>
              <w:t>овся</w:t>
            </w:r>
            <w:r w:rsidR="003B5091">
              <w:rPr>
                <w:rFonts w:ascii="Times New Roman" w:hAnsi="Times New Roman" w:cs="Times New Roman"/>
                <w:sz w:val="36"/>
                <w:szCs w:val="36"/>
              </w:rPr>
              <w:t>ная</w:t>
            </w:r>
          </w:p>
          <w:p w:rsidR="00CB37F8" w:rsidRDefault="00CB37F8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E35A89" w:rsidRPr="003A294E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3B5091" w:rsidRDefault="003B5091" w:rsidP="003B5091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с сахаром</w:t>
            </w:r>
          </w:p>
          <w:p w:rsidR="00E35A89" w:rsidRPr="003A294E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027" w:rsidRDefault="006E1027" w:rsidP="006E102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6E1027" w:rsidRDefault="006E1027" w:rsidP="006E102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,</w:t>
            </w:r>
          </w:p>
          <w:p w:rsidR="006E1027" w:rsidRDefault="006E1027" w:rsidP="006E102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ом</w:t>
            </w: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3A294E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3A294E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DF3" w:rsidRDefault="00F11DF3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270888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  <w:p w:rsidR="00F11DF3" w:rsidRDefault="00F11DF3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21" w:type="dxa"/>
          </w:tcPr>
          <w:p w:rsidR="00E35A89" w:rsidRPr="00192ED5" w:rsidRDefault="00E35A89" w:rsidP="00723CBB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Pr="00192ED5" w:rsidRDefault="00E35A89" w:rsidP="0058410A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35A89" w:rsidRPr="00192ED5" w:rsidTr="00E35A89">
        <w:trPr>
          <w:trHeight w:val="5790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5F1B65" w:rsidRDefault="005F1B65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E1027" w:rsidRDefault="006E1027" w:rsidP="006E102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уп Полевой </w:t>
            </w:r>
          </w:p>
          <w:p w:rsidR="00F0226B" w:rsidRDefault="006E1027" w:rsidP="006E102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/б </w:t>
            </w:r>
          </w:p>
          <w:p w:rsidR="00E35A89" w:rsidRPr="00606E50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89" w:rsidRDefault="006E1027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шевник с курой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3CBB" w:rsidRDefault="00723CBB" w:rsidP="00723CBB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E35A89" w:rsidRPr="00472713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5F1B65" w:rsidRDefault="005F1B65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723CBB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35A89" w:rsidRPr="000F1FB6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7E1C56" w:rsidRDefault="00723CBB" w:rsidP="000C08D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/120</w:t>
            </w:r>
          </w:p>
          <w:p w:rsidR="00723CBB" w:rsidRDefault="00723CBB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3CBB" w:rsidRDefault="00723CBB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3CBB" w:rsidRDefault="00723CBB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723CBB" w:rsidRDefault="00723CBB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3CBB" w:rsidRDefault="00723CBB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5A89" w:rsidRPr="00192ED5" w:rsidTr="008A24F4">
        <w:trPr>
          <w:trHeight w:val="4004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723CBB" w:rsidRDefault="00723CBB" w:rsidP="00723CBB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3CBB" w:rsidRDefault="006E1027" w:rsidP="00723CBB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рожок с печенью</w:t>
            </w:r>
          </w:p>
          <w:p w:rsidR="00E35A89" w:rsidRPr="002A428F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E35A89" w:rsidRPr="008D3647" w:rsidRDefault="00E35A89" w:rsidP="000C08D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23CBB" w:rsidRDefault="00723CBB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47447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:rsidR="00E47447" w:rsidRDefault="00E47447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606E50" w:rsidRDefault="00E35A89" w:rsidP="000C08D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Pr="00606E50" w:rsidRDefault="00E35A89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46E8F" w:rsidRDefault="00346E8F" w:rsidP="00EB325F">
      <w:pPr>
        <w:pStyle w:val="a3"/>
      </w:pPr>
    </w:p>
    <w:sectPr w:rsidR="00346E8F" w:rsidSect="00EB325F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ED5"/>
    <w:rsid w:val="000034A5"/>
    <w:rsid w:val="00023EF6"/>
    <w:rsid w:val="00030257"/>
    <w:rsid w:val="00035543"/>
    <w:rsid w:val="000B1ED8"/>
    <w:rsid w:val="000D0F57"/>
    <w:rsid w:val="000D2BBB"/>
    <w:rsid w:val="000F1FB6"/>
    <w:rsid w:val="000F4C58"/>
    <w:rsid w:val="0011245E"/>
    <w:rsid w:val="001334E1"/>
    <w:rsid w:val="00153082"/>
    <w:rsid w:val="00163CCB"/>
    <w:rsid w:val="00164BF7"/>
    <w:rsid w:val="001666BC"/>
    <w:rsid w:val="00183F65"/>
    <w:rsid w:val="00192511"/>
    <w:rsid w:val="00192ED5"/>
    <w:rsid w:val="001C4CFE"/>
    <w:rsid w:val="001D05DA"/>
    <w:rsid w:val="001E03C6"/>
    <w:rsid w:val="00237539"/>
    <w:rsid w:val="00251AD0"/>
    <w:rsid w:val="00270888"/>
    <w:rsid w:val="00280174"/>
    <w:rsid w:val="00281A6B"/>
    <w:rsid w:val="002877D6"/>
    <w:rsid w:val="0029094B"/>
    <w:rsid w:val="00290A96"/>
    <w:rsid w:val="002A428F"/>
    <w:rsid w:val="002D58FD"/>
    <w:rsid w:val="002D6BB5"/>
    <w:rsid w:val="00310F7A"/>
    <w:rsid w:val="003305FB"/>
    <w:rsid w:val="00346E8F"/>
    <w:rsid w:val="003608AC"/>
    <w:rsid w:val="003A294E"/>
    <w:rsid w:val="003B1D3C"/>
    <w:rsid w:val="003B5091"/>
    <w:rsid w:val="003D4FD9"/>
    <w:rsid w:val="003F1812"/>
    <w:rsid w:val="00407F66"/>
    <w:rsid w:val="00441D65"/>
    <w:rsid w:val="00462ED4"/>
    <w:rsid w:val="00472713"/>
    <w:rsid w:val="00490FCE"/>
    <w:rsid w:val="004A363D"/>
    <w:rsid w:val="004B5F18"/>
    <w:rsid w:val="004B71D5"/>
    <w:rsid w:val="004C6C79"/>
    <w:rsid w:val="004D240C"/>
    <w:rsid w:val="004D5F13"/>
    <w:rsid w:val="004E69E8"/>
    <w:rsid w:val="004F1ED8"/>
    <w:rsid w:val="00507960"/>
    <w:rsid w:val="00513AF8"/>
    <w:rsid w:val="00523926"/>
    <w:rsid w:val="00534D10"/>
    <w:rsid w:val="0055684E"/>
    <w:rsid w:val="005655E4"/>
    <w:rsid w:val="005700B6"/>
    <w:rsid w:val="0058410A"/>
    <w:rsid w:val="00587DC6"/>
    <w:rsid w:val="005A07A8"/>
    <w:rsid w:val="005A411C"/>
    <w:rsid w:val="005C50E0"/>
    <w:rsid w:val="005D4BD9"/>
    <w:rsid w:val="005D66D6"/>
    <w:rsid w:val="005E3932"/>
    <w:rsid w:val="005E43F6"/>
    <w:rsid w:val="005F1B65"/>
    <w:rsid w:val="00606E50"/>
    <w:rsid w:val="006135DF"/>
    <w:rsid w:val="00617C1C"/>
    <w:rsid w:val="00632506"/>
    <w:rsid w:val="00646E5B"/>
    <w:rsid w:val="00655D27"/>
    <w:rsid w:val="00676258"/>
    <w:rsid w:val="006866C9"/>
    <w:rsid w:val="006915AC"/>
    <w:rsid w:val="006C5CEC"/>
    <w:rsid w:val="006E1027"/>
    <w:rsid w:val="006E1ED0"/>
    <w:rsid w:val="00722818"/>
    <w:rsid w:val="0072315B"/>
    <w:rsid w:val="00723CBB"/>
    <w:rsid w:val="00724FD2"/>
    <w:rsid w:val="007317A3"/>
    <w:rsid w:val="00750CD6"/>
    <w:rsid w:val="00753F11"/>
    <w:rsid w:val="007E1C56"/>
    <w:rsid w:val="007E229F"/>
    <w:rsid w:val="007F0C79"/>
    <w:rsid w:val="00842645"/>
    <w:rsid w:val="0085733F"/>
    <w:rsid w:val="00867C08"/>
    <w:rsid w:val="00870E2A"/>
    <w:rsid w:val="00880D35"/>
    <w:rsid w:val="008920B8"/>
    <w:rsid w:val="00894616"/>
    <w:rsid w:val="00897296"/>
    <w:rsid w:val="008A24F4"/>
    <w:rsid w:val="008B2152"/>
    <w:rsid w:val="008B3FD5"/>
    <w:rsid w:val="008D3647"/>
    <w:rsid w:val="008D5978"/>
    <w:rsid w:val="008D66DF"/>
    <w:rsid w:val="008E54E9"/>
    <w:rsid w:val="008F2956"/>
    <w:rsid w:val="00923A84"/>
    <w:rsid w:val="00947F76"/>
    <w:rsid w:val="009647B2"/>
    <w:rsid w:val="009A65F7"/>
    <w:rsid w:val="009D4D63"/>
    <w:rsid w:val="009E0BDB"/>
    <w:rsid w:val="009E45DB"/>
    <w:rsid w:val="009E6295"/>
    <w:rsid w:val="009F5293"/>
    <w:rsid w:val="00A02F2B"/>
    <w:rsid w:val="00A26798"/>
    <w:rsid w:val="00A427B1"/>
    <w:rsid w:val="00A42C04"/>
    <w:rsid w:val="00A63860"/>
    <w:rsid w:val="00A83966"/>
    <w:rsid w:val="00A859C7"/>
    <w:rsid w:val="00A86FEC"/>
    <w:rsid w:val="00A93C88"/>
    <w:rsid w:val="00AC386E"/>
    <w:rsid w:val="00AD0CA1"/>
    <w:rsid w:val="00AD6EB1"/>
    <w:rsid w:val="00B21229"/>
    <w:rsid w:val="00B41C2D"/>
    <w:rsid w:val="00B63BA8"/>
    <w:rsid w:val="00B76E45"/>
    <w:rsid w:val="00B91B11"/>
    <w:rsid w:val="00BA085A"/>
    <w:rsid w:val="00BB0A85"/>
    <w:rsid w:val="00BC5B66"/>
    <w:rsid w:val="00BD5477"/>
    <w:rsid w:val="00BD7E87"/>
    <w:rsid w:val="00BE662F"/>
    <w:rsid w:val="00C36496"/>
    <w:rsid w:val="00C4071F"/>
    <w:rsid w:val="00C54427"/>
    <w:rsid w:val="00C61054"/>
    <w:rsid w:val="00C81D5B"/>
    <w:rsid w:val="00C834EE"/>
    <w:rsid w:val="00C85417"/>
    <w:rsid w:val="00CA5867"/>
    <w:rsid w:val="00CB37F8"/>
    <w:rsid w:val="00CE374A"/>
    <w:rsid w:val="00CF2D1D"/>
    <w:rsid w:val="00D0269B"/>
    <w:rsid w:val="00D14E6D"/>
    <w:rsid w:val="00D6278E"/>
    <w:rsid w:val="00D63DD2"/>
    <w:rsid w:val="00D64579"/>
    <w:rsid w:val="00DA62C6"/>
    <w:rsid w:val="00DB6786"/>
    <w:rsid w:val="00DF26FC"/>
    <w:rsid w:val="00DF3F4B"/>
    <w:rsid w:val="00DF7FD4"/>
    <w:rsid w:val="00E02A94"/>
    <w:rsid w:val="00E06790"/>
    <w:rsid w:val="00E105D0"/>
    <w:rsid w:val="00E30C9A"/>
    <w:rsid w:val="00E335BA"/>
    <w:rsid w:val="00E35A89"/>
    <w:rsid w:val="00E47447"/>
    <w:rsid w:val="00E747DA"/>
    <w:rsid w:val="00EA017C"/>
    <w:rsid w:val="00EB325F"/>
    <w:rsid w:val="00EC05E0"/>
    <w:rsid w:val="00ED2FF8"/>
    <w:rsid w:val="00EF4415"/>
    <w:rsid w:val="00F00718"/>
    <w:rsid w:val="00F0226B"/>
    <w:rsid w:val="00F11DF3"/>
    <w:rsid w:val="00F13865"/>
    <w:rsid w:val="00F16623"/>
    <w:rsid w:val="00F3248B"/>
    <w:rsid w:val="00F54526"/>
    <w:rsid w:val="00F80279"/>
    <w:rsid w:val="00FC7EA9"/>
    <w:rsid w:val="00FD2D40"/>
    <w:rsid w:val="00FD4A56"/>
    <w:rsid w:val="00FE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ED5"/>
    <w:pPr>
      <w:spacing w:after="0" w:line="240" w:lineRule="auto"/>
    </w:pPr>
  </w:style>
  <w:style w:type="table" w:styleId="a4">
    <w:name w:val="Table Grid"/>
    <w:basedOn w:val="a1"/>
    <w:uiPriority w:val="59"/>
    <w:rsid w:val="001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BBFB-67B4-40BD-BEE7-2552187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3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8</cp:revision>
  <cp:lastPrinted>2023-12-27T08:58:00Z</cp:lastPrinted>
  <dcterms:created xsi:type="dcterms:W3CDTF">2023-05-19T06:13:00Z</dcterms:created>
  <dcterms:modified xsi:type="dcterms:W3CDTF">2023-12-27T09:00:00Z</dcterms:modified>
</cp:coreProperties>
</file>